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504270" w:rsidRDefault="003A4D40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76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2.2022   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51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1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51162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51162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16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76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bookmarkStart w:id="0" w:name="_GoBack"/>
      <w:bookmarkEnd w:id="0"/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9-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49D" w:rsidRPr="007C24BF" w:rsidRDefault="00585D20" w:rsidP="007C24BF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9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</w:t>
      </w:r>
      <w:r w:rsidR="000310A7" w:rsidRPr="0096694C">
        <w:rPr>
          <w:rFonts w:ascii="Times New Roman" w:hAnsi="Times New Roman" w:cs="Times New Roman"/>
          <w:sz w:val="28"/>
          <w:szCs w:val="28"/>
        </w:rPr>
        <w:t>о</w:t>
      </w:r>
      <w:r w:rsidR="000310A7" w:rsidRPr="0096694C">
        <w:rPr>
          <w:rFonts w:ascii="Times New Roman" w:hAnsi="Times New Roman" w:cs="Times New Roman"/>
          <w:sz w:val="28"/>
          <w:szCs w:val="28"/>
        </w:rPr>
        <w:t>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>постано</w:t>
      </w:r>
      <w:r w:rsidR="000310A7" w:rsidRPr="0096694C">
        <w:rPr>
          <w:rFonts w:ascii="Times New Roman" w:hAnsi="Times New Roman" w:cs="Times New Roman"/>
          <w:sz w:val="28"/>
          <w:szCs w:val="28"/>
        </w:rPr>
        <w:t>в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рждении Порядка</w:t>
      </w:r>
      <w:proofErr w:type="gramEnd"/>
      <w:r w:rsidR="00BF4E4C" w:rsidRPr="0096694C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</w:t>
      </w:r>
      <w:r w:rsidR="00BF4E4C" w:rsidRPr="0096694C">
        <w:rPr>
          <w:rFonts w:ascii="Times New Roman" w:hAnsi="Times New Roman" w:cs="Times New Roman"/>
          <w:sz w:val="28"/>
          <w:szCs w:val="28"/>
        </w:rPr>
        <w:t>ы</w:t>
      </w:r>
      <w:r w:rsidR="00BF4E4C" w:rsidRPr="0096694C">
        <w:rPr>
          <w:rFonts w:ascii="Times New Roman" w:hAnsi="Times New Roman" w:cs="Times New Roman"/>
          <w:sz w:val="28"/>
          <w:szCs w:val="28"/>
        </w:rPr>
        <w:t>полнения работ, оказания услуг) на ярмарках на территории Приморского края и требований к организации продажи товаров (выполнения работ, ок</w:t>
      </w:r>
      <w:r w:rsidR="00BF4E4C" w:rsidRPr="0096694C">
        <w:rPr>
          <w:rFonts w:ascii="Times New Roman" w:hAnsi="Times New Roman" w:cs="Times New Roman"/>
          <w:sz w:val="28"/>
          <w:szCs w:val="28"/>
        </w:rPr>
        <w:t>а</w:t>
      </w:r>
      <w:r w:rsidR="00BF4E4C" w:rsidRPr="0096694C">
        <w:rPr>
          <w:rFonts w:ascii="Times New Roman" w:hAnsi="Times New Roman" w:cs="Times New Roman"/>
          <w:sz w:val="28"/>
          <w:szCs w:val="28"/>
        </w:rPr>
        <w:t>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</w:t>
      </w:r>
      <w:r w:rsidR="009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2E2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ихайловского сельского поселения от </w:t>
      </w:r>
      <w:r w:rsidR="005D0E5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C214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5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5116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E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14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B2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F0FE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0E5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>администрации М</w:t>
      </w:r>
      <w:r w:rsidR="0096694C">
        <w:rPr>
          <w:rFonts w:ascii="Times New Roman" w:hAnsi="Times New Roman" w:cs="Times New Roman"/>
          <w:sz w:val="28"/>
          <w:szCs w:val="28"/>
        </w:rPr>
        <w:t>и</w:t>
      </w:r>
      <w:r w:rsidR="0096694C">
        <w:rPr>
          <w:rFonts w:ascii="Times New Roman" w:hAnsi="Times New Roman" w:cs="Times New Roman"/>
          <w:sz w:val="28"/>
          <w:szCs w:val="28"/>
        </w:rPr>
        <w:t xml:space="preserve">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 w:rsidRPr="005D0E5E">
        <w:rPr>
          <w:rFonts w:ascii="Times New Roman" w:hAnsi="Times New Roman" w:cs="Times New Roman"/>
          <w:sz w:val="28"/>
          <w:szCs w:val="28"/>
        </w:rPr>
        <w:t xml:space="preserve">с </w:t>
      </w:r>
      <w:r w:rsidR="005D0E5E" w:rsidRPr="005D0E5E">
        <w:rPr>
          <w:rFonts w:ascii="Times New Roman" w:hAnsi="Times New Roman" w:cs="Times New Roman"/>
          <w:sz w:val="28"/>
          <w:szCs w:val="28"/>
        </w:rPr>
        <w:t>06</w:t>
      </w:r>
      <w:r w:rsidR="0096694C" w:rsidRPr="005D0E5E">
        <w:rPr>
          <w:rFonts w:ascii="Times New Roman" w:hAnsi="Times New Roman" w:cs="Times New Roman"/>
          <w:sz w:val="28"/>
          <w:szCs w:val="28"/>
        </w:rPr>
        <w:t>.</w:t>
      </w:r>
      <w:r w:rsidR="00551162" w:rsidRPr="005D0E5E">
        <w:rPr>
          <w:rFonts w:ascii="Times New Roman" w:hAnsi="Times New Roman" w:cs="Times New Roman"/>
          <w:sz w:val="28"/>
          <w:szCs w:val="28"/>
        </w:rPr>
        <w:t>0</w:t>
      </w:r>
      <w:r w:rsidR="005D0E5E" w:rsidRPr="005D0E5E">
        <w:rPr>
          <w:rFonts w:ascii="Times New Roman" w:hAnsi="Times New Roman" w:cs="Times New Roman"/>
          <w:sz w:val="28"/>
          <w:szCs w:val="28"/>
        </w:rPr>
        <w:t>1</w:t>
      </w:r>
      <w:r w:rsidR="0096694C" w:rsidRPr="005D0E5E">
        <w:rPr>
          <w:rFonts w:ascii="Times New Roman" w:hAnsi="Times New Roman" w:cs="Times New Roman"/>
          <w:sz w:val="28"/>
          <w:szCs w:val="28"/>
        </w:rPr>
        <w:t>.20</w:t>
      </w:r>
      <w:r w:rsidR="00797F7B" w:rsidRPr="005D0E5E">
        <w:rPr>
          <w:rFonts w:ascii="Times New Roman" w:hAnsi="Times New Roman" w:cs="Times New Roman"/>
          <w:sz w:val="28"/>
          <w:szCs w:val="28"/>
        </w:rPr>
        <w:t>2</w:t>
      </w:r>
      <w:r w:rsidR="005D0E5E" w:rsidRPr="005D0E5E">
        <w:rPr>
          <w:rFonts w:ascii="Times New Roman" w:hAnsi="Times New Roman" w:cs="Times New Roman"/>
          <w:sz w:val="28"/>
          <w:szCs w:val="28"/>
        </w:rPr>
        <w:t>3</w:t>
      </w:r>
      <w:r w:rsidR="00243B75" w:rsidRPr="005D0E5E">
        <w:rPr>
          <w:rFonts w:ascii="Times New Roman" w:hAnsi="Times New Roman" w:cs="Times New Roman"/>
          <w:sz w:val="28"/>
          <w:szCs w:val="28"/>
        </w:rPr>
        <w:t xml:space="preserve"> </w:t>
      </w:r>
      <w:r w:rsidR="009C5B20" w:rsidRPr="005D0E5E">
        <w:rPr>
          <w:rFonts w:ascii="Times New Roman" w:hAnsi="Times New Roman" w:cs="Times New Roman"/>
          <w:sz w:val="28"/>
          <w:szCs w:val="28"/>
        </w:rPr>
        <w:t xml:space="preserve"> </w:t>
      </w:r>
      <w:r w:rsidR="00243B75" w:rsidRPr="005D0E5E">
        <w:rPr>
          <w:rFonts w:ascii="Times New Roman" w:hAnsi="Times New Roman" w:cs="Times New Roman"/>
          <w:sz w:val="28"/>
          <w:szCs w:val="28"/>
        </w:rPr>
        <w:t>года</w:t>
      </w:r>
      <w:r w:rsidR="0096694C" w:rsidRPr="005D0E5E">
        <w:rPr>
          <w:rFonts w:ascii="Times New Roman" w:hAnsi="Times New Roman" w:cs="Times New Roman"/>
          <w:sz w:val="28"/>
          <w:szCs w:val="28"/>
        </w:rPr>
        <w:t xml:space="preserve"> по </w:t>
      </w:r>
      <w:r w:rsidR="000A7C90" w:rsidRPr="005D0E5E">
        <w:rPr>
          <w:rFonts w:ascii="Times New Roman" w:hAnsi="Times New Roman" w:cs="Times New Roman"/>
          <w:sz w:val="28"/>
          <w:szCs w:val="28"/>
        </w:rPr>
        <w:t>3</w:t>
      </w:r>
      <w:r w:rsidR="005D0E5E" w:rsidRPr="005D0E5E">
        <w:rPr>
          <w:rFonts w:ascii="Times New Roman" w:hAnsi="Times New Roman" w:cs="Times New Roman"/>
          <w:sz w:val="28"/>
          <w:szCs w:val="28"/>
        </w:rPr>
        <w:t>1</w:t>
      </w:r>
      <w:r w:rsidR="000A7C90" w:rsidRPr="005D0E5E">
        <w:rPr>
          <w:rFonts w:ascii="Times New Roman" w:hAnsi="Times New Roman" w:cs="Times New Roman"/>
          <w:sz w:val="28"/>
          <w:szCs w:val="28"/>
        </w:rPr>
        <w:t>.</w:t>
      </w:r>
      <w:r w:rsidR="00AA73A5" w:rsidRPr="005D0E5E">
        <w:rPr>
          <w:rFonts w:ascii="Times New Roman" w:hAnsi="Times New Roman" w:cs="Times New Roman"/>
          <w:sz w:val="28"/>
          <w:szCs w:val="28"/>
        </w:rPr>
        <w:t>12</w:t>
      </w:r>
      <w:r w:rsidR="000A7C90" w:rsidRPr="005D0E5E">
        <w:rPr>
          <w:rFonts w:ascii="Times New Roman" w:hAnsi="Times New Roman" w:cs="Times New Roman"/>
          <w:sz w:val="28"/>
          <w:szCs w:val="28"/>
        </w:rPr>
        <w:t>.20</w:t>
      </w:r>
      <w:r w:rsidR="00BC214E" w:rsidRPr="005D0E5E">
        <w:rPr>
          <w:rFonts w:ascii="Times New Roman" w:hAnsi="Times New Roman" w:cs="Times New Roman"/>
          <w:sz w:val="28"/>
          <w:szCs w:val="28"/>
        </w:rPr>
        <w:t>2</w:t>
      </w:r>
      <w:r w:rsidR="005D0E5E" w:rsidRPr="005D0E5E">
        <w:rPr>
          <w:rFonts w:ascii="Times New Roman" w:hAnsi="Times New Roman" w:cs="Times New Roman"/>
          <w:sz w:val="28"/>
          <w:szCs w:val="28"/>
        </w:rPr>
        <w:t>3</w:t>
      </w:r>
      <w:r w:rsidR="000A7C90" w:rsidRPr="005D0E5E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7C90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</w:t>
      </w:r>
      <w:r w:rsidR="0096694C">
        <w:rPr>
          <w:rFonts w:ascii="Times New Roman" w:hAnsi="Times New Roman" w:cs="Times New Roman"/>
          <w:sz w:val="28"/>
          <w:szCs w:val="28"/>
        </w:rPr>
        <w:t>о</w:t>
      </w:r>
      <w:r w:rsidR="0096694C">
        <w:rPr>
          <w:rFonts w:ascii="Times New Roman" w:hAnsi="Times New Roman" w:cs="Times New Roman"/>
          <w:sz w:val="28"/>
          <w:szCs w:val="28"/>
        </w:rPr>
        <w:t>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вский район</w:t>
      </w:r>
      <w:r w:rsidR="00AB1B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1B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1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1BD2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="00AB1BD2">
        <w:rPr>
          <w:rFonts w:ascii="Times New Roman" w:hAnsi="Times New Roman" w:cs="Times New Roman"/>
          <w:sz w:val="28"/>
          <w:szCs w:val="28"/>
        </w:rPr>
        <w:t>, ул. Красноармейская, 14</w:t>
      </w:r>
      <w:r w:rsidR="00243B75">
        <w:rPr>
          <w:rFonts w:ascii="Times New Roman" w:hAnsi="Times New Roman" w:cs="Times New Roman"/>
          <w:sz w:val="28"/>
          <w:szCs w:val="28"/>
        </w:rPr>
        <w:t xml:space="preserve"> 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</w:t>
      </w:r>
      <w:r w:rsidR="0096694C">
        <w:rPr>
          <w:rFonts w:ascii="Times New Roman" w:hAnsi="Times New Roman" w:cs="Times New Roman"/>
          <w:sz w:val="28"/>
          <w:szCs w:val="28"/>
        </w:rPr>
        <w:t>е</w:t>
      </w:r>
      <w:r w:rsidR="0096694C">
        <w:rPr>
          <w:rFonts w:ascii="Times New Roman" w:hAnsi="Times New Roman" w:cs="Times New Roman"/>
          <w:sz w:val="28"/>
          <w:szCs w:val="28"/>
        </w:rPr>
        <w:t xml:space="preserve">жимом работы с 09.00 до 17.00 ч. </w:t>
      </w:r>
      <w:r w:rsidR="000771CD">
        <w:rPr>
          <w:rFonts w:ascii="Times New Roman" w:hAnsi="Times New Roman" w:cs="Times New Roman"/>
          <w:sz w:val="28"/>
          <w:szCs w:val="28"/>
        </w:rPr>
        <w:t>еженедельно по пятницам.</w:t>
      </w:r>
    </w:p>
    <w:p w:rsidR="007C24BF" w:rsidRDefault="00D4049D" w:rsidP="007C24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24BF" w:rsidSect="007C24BF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9C5B20">
        <w:rPr>
          <w:rFonts w:ascii="Times New Roman" w:hAnsi="Times New Roman" w:cs="Times New Roman"/>
          <w:sz w:val="28"/>
          <w:szCs w:val="28"/>
        </w:rPr>
        <w:t>Корж С.Г.</w:t>
      </w:r>
      <w:r w:rsidR="009769A0">
        <w:rPr>
          <w:rFonts w:ascii="Times New Roman" w:hAnsi="Times New Roman" w:cs="Times New Roman"/>
          <w:sz w:val="28"/>
          <w:szCs w:val="28"/>
        </w:rPr>
        <w:t>)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162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="007C24BF">
        <w:rPr>
          <w:rFonts w:ascii="Times New Roman" w:hAnsi="Times New Roman" w:cs="Times New Roman"/>
          <w:sz w:val="28"/>
          <w:szCs w:val="28"/>
        </w:rPr>
        <w:t>-</w:t>
      </w:r>
    </w:p>
    <w:p w:rsidR="00F47D25" w:rsidRPr="00880BCC" w:rsidRDefault="007A0162" w:rsidP="007C24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яжение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</w:t>
      </w:r>
      <w:r w:rsidR="00F47D25" w:rsidRPr="00880BCC">
        <w:rPr>
          <w:rFonts w:ascii="Times New Roman" w:hAnsi="Times New Roman" w:cs="Times New Roman"/>
          <w:sz w:val="28"/>
          <w:szCs w:val="28"/>
        </w:rPr>
        <w:t>ь</w:t>
      </w:r>
      <w:r w:rsidR="00F47D25" w:rsidRPr="00880BCC">
        <w:rPr>
          <w:rFonts w:ascii="Times New Roman" w:hAnsi="Times New Roman" w:cs="Times New Roman"/>
          <w:sz w:val="28"/>
          <w:szCs w:val="28"/>
        </w:rPr>
        <w:t>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</w:t>
      </w:r>
      <w:r w:rsidR="006D4B81">
        <w:rPr>
          <w:rFonts w:ascii="Times New Roman" w:hAnsi="Times New Roman" w:cs="Times New Roman"/>
          <w:sz w:val="28"/>
          <w:szCs w:val="28"/>
        </w:rPr>
        <w:t>р</w:t>
      </w:r>
      <w:r w:rsidR="006D4B81">
        <w:rPr>
          <w:rFonts w:ascii="Times New Roman" w:hAnsi="Times New Roman" w:cs="Times New Roman"/>
          <w:sz w:val="28"/>
          <w:szCs w:val="28"/>
        </w:rPr>
        <w:t xml:space="preserve">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>Зубок</w:t>
      </w:r>
      <w:r w:rsidR="009769A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BF" w:rsidRDefault="007C24BF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</w:t>
      </w:r>
      <w:r w:rsidR="007C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97F7B" w:rsidRPr="0097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A0">
        <w:rPr>
          <w:rFonts w:ascii="Times New Roman" w:hAnsi="Times New Roman" w:cs="Times New Roman"/>
          <w:b/>
          <w:sz w:val="28"/>
          <w:szCs w:val="28"/>
        </w:rPr>
        <w:t xml:space="preserve">В.В. Архипов </w:t>
      </w:r>
    </w:p>
    <w:p w:rsidR="00F47D25" w:rsidRPr="00797F7B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797F7B" w:rsidSect="007C24B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0B" w:rsidRDefault="00B1170B" w:rsidP="00923426">
      <w:pPr>
        <w:spacing w:after="0" w:line="240" w:lineRule="auto"/>
      </w:pPr>
      <w:r>
        <w:separator/>
      </w:r>
    </w:p>
  </w:endnote>
  <w:endnote w:type="continuationSeparator" w:id="0">
    <w:p w:rsidR="00B1170B" w:rsidRDefault="00B1170B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0B" w:rsidRDefault="00B1170B" w:rsidP="00923426">
      <w:pPr>
        <w:spacing w:after="0" w:line="240" w:lineRule="auto"/>
      </w:pPr>
      <w:r>
        <w:separator/>
      </w:r>
    </w:p>
  </w:footnote>
  <w:footnote w:type="continuationSeparator" w:id="0">
    <w:p w:rsidR="00B1170B" w:rsidRDefault="00B1170B" w:rsidP="0092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10A7"/>
    <w:rsid w:val="000626F9"/>
    <w:rsid w:val="00070951"/>
    <w:rsid w:val="000728A9"/>
    <w:rsid w:val="000771CD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A3907"/>
    <w:rsid w:val="001C0564"/>
    <w:rsid w:val="001C15D7"/>
    <w:rsid w:val="001C2633"/>
    <w:rsid w:val="001C3B36"/>
    <w:rsid w:val="001F16C4"/>
    <w:rsid w:val="001F19D7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2F7A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A4D40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975CB"/>
    <w:rsid w:val="004B6CFB"/>
    <w:rsid w:val="004C0B39"/>
    <w:rsid w:val="004C0F24"/>
    <w:rsid w:val="004D45BF"/>
    <w:rsid w:val="004F1773"/>
    <w:rsid w:val="004F483A"/>
    <w:rsid w:val="004F518D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1FBA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0E5E"/>
    <w:rsid w:val="005D263D"/>
    <w:rsid w:val="005E315E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154BE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97F7B"/>
    <w:rsid w:val="007A0162"/>
    <w:rsid w:val="007B3D91"/>
    <w:rsid w:val="007C24BF"/>
    <w:rsid w:val="007C2A0C"/>
    <w:rsid w:val="007E3743"/>
    <w:rsid w:val="008141ED"/>
    <w:rsid w:val="0085587E"/>
    <w:rsid w:val="00876FE5"/>
    <w:rsid w:val="00880BCC"/>
    <w:rsid w:val="008B04E8"/>
    <w:rsid w:val="008B6E39"/>
    <w:rsid w:val="008B7565"/>
    <w:rsid w:val="008D03D6"/>
    <w:rsid w:val="008D54E1"/>
    <w:rsid w:val="008E1151"/>
    <w:rsid w:val="008E2C91"/>
    <w:rsid w:val="008E3AE6"/>
    <w:rsid w:val="008F1BAB"/>
    <w:rsid w:val="00922C27"/>
    <w:rsid w:val="00923426"/>
    <w:rsid w:val="0094364B"/>
    <w:rsid w:val="00950491"/>
    <w:rsid w:val="00963BFB"/>
    <w:rsid w:val="00964672"/>
    <w:rsid w:val="0096694C"/>
    <w:rsid w:val="009769A0"/>
    <w:rsid w:val="009953A6"/>
    <w:rsid w:val="00996ACF"/>
    <w:rsid w:val="009B2158"/>
    <w:rsid w:val="009C5B20"/>
    <w:rsid w:val="009E4AE2"/>
    <w:rsid w:val="009E761D"/>
    <w:rsid w:val="009F4782"/>
    <w:rsid w:val="00A005D1"/>
    <w:rsid w:val="00A57DA2"/>
    <w:rsid w:val="00A612F8"/>
    <w:rsid w:val="00A83C2C"/>
    <w:rsid w:val="00A861DB"/>
    <w:rsid w:val="00A8771D"/>
    <w:rsid w:val="00AA3056"/>
    <w:rsid w:val="00AA73A5"/>
    <w:rsid w:val="00AB1BD2"/>
    <w:rsid w:val="00AC3634"/>
    <w:rsid w:val="00AE3ECB"/>
    <w:rsid w:val="00B1170B"/>
    <w:rsid w:val="00B1227F"/>
    <w:rsid w:val="00B133B1"/>
    <w:rsid w:val="00B554AC"/>
    <w:rsid w:val="00B92C17"/>
    <w:rsid w:val="00B97180"/>
    <w:rsid w:val="00BA33EA"/>
    <w:rsid w:val="00BC214E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3184E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B7716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CBB9-3E99-4708-8AE2-2D39D0A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CONOMIKH-STV</cp:lastModifiedBy>
  <cp:revision>4</cp:revision>
  <cp:lastPrinted>2022-02-28T06:34:00Z</cp:lastPrinted>
  <dcterms:created xsi:type="dcterms:W3CDTF">2022-12-08T02:46:00Z</dcterms:created>
  <dcterms:modified xsi:type="dcterms:W3CDTF">2022-12-13T05:53:00Z</dcterms:modified>
</cp:coreProperties>
</file>